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C7400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452FB">
        <w:rPr>
          <w:rFonts w:cs="Arial"/>
          <w:b/>
          <w:sz w:val="20"/>
          <w:szCs w:val="20"/>
        </w:rPr>
        <w:t>72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93B90">
        <w:rPr>
          <w:rFonts w:cs="Arial"/>
          <w:b/>
          <w:bCs/>
          <w:sz w:val="20"/>
          <w:szCs w:val="20"/>
        </w:rPr>
        <w:t>1</w:t>
      </w:r>
      <w:r w:rsidR="000452FB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D7276">
        <w:rPr>
          <w:rFonts w:cs="Arial"/>
          <w:b/>
          <w:bCs/>
          <w:sz w:val="20"/>
          <w:szCs w:val="20"/>
        </w:rPr>
        <w:t>ок</w:t>
      </w:r>
      <w:r w:rsidR="00E375F5">
        <w:rPr>
          <w:rFonts w:cs="Arial"/>
          <w:b/>
          <w:bCs/>
          <w:sz w:val="20"/>
          <w:szCs w:val="20"/>
        </w:rPr>
        <w:t>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93B90">
        <w:rPr>
          <w:rFonts w:cs="Arial"/>
          <w:sz w:val="20"/>
          <w:szCs w:val="20"/>
        </w:rPr>
        <w:t>1</w:t>
      </w:r>
      <w:r w:rsidR="000452FB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D7276">
        <w:rPr>
          <w:rFonts w:cs="Arial"/>
          <w:sz w:val="20"/>
          <w:szCs w:val="20"/>
        </w:rPr>
        <w:t>ок</w:t>
      </w:r>
      <w:r w:rsidR="00E375F5">
        <w:rPr>
          <w:rFonts w:cs="Arial"/>
          <w:sz w:val="20"/>
          <w:szCs w:val="20"/>
        </w:rPr>
        <w:t>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0452FB">
        <w:rPr>
          <w:rFonts w:cs="Arial"/>
          <w:b/>
          <w:bCs/>
          <w:sz w:val="20"/>
          <w:szCs w:val="20"/>
        </w:rPr>
        <w:t>72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540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720"/>
        <w:gridCol w:w="8240"/>
        <w:gridCol w:w="1240"/>
        <w:gridCol w:w="603"/>
      </w:tblGrid>
      <w:tr w:rsidR="000452FB" w:rsidRPr="000452FB" w:rsidTr="000452FB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52FB">
              <w:rPr>
                <w:rFonts w:ascii="Calibri" w:eastAsia="Times New Roman" w:hAnsi="Calibri" w:cs="Times New Roman"/>
                <w:color w:val="000000"/>
              </w:rPr>
              <w:t>Погрузка 19-22.10.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2FB" w:rsidRPr="000452FB" w:rsidTr="000452FB">
        <w:trPr>
          <w:trHeight w:val="37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0452FB" w:rsidRPr="000452FB" w:rsidTr="000452FB">
        <w:trPr>
          <w:trHeight w:val="8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10 в 14:00, доставка 20.10 в 09:00.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  Свинина на паллетах, вес нетто 11,7 т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5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10 в 14:00, доставка 20.10 до 14:00.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. Свинина на паллете, вес нетто 16,5 т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69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10 в 16</w:t>
            </w:r>
            <w:r w:rsidRPr="000452FB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20.10 до 14:00.</w:t>
            </w:r>
            <w:r w:rsidRPr="000452F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452FB">
              <w:rPr>
                <w:rFonts w:eastAsia="Times New Roman" w:cs="Times New Roman"/>
                <w:sz w:val="20"/>
                <w:szCs w:val="20"/>
              </w:rPr>
              <w:t>Свинина на паллетах, 5,0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1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8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10 в</w:t>
            </w:r>
            <w:r w:rsidRPr="000452F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2: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00, доставка 20.10 в 10:00.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авловская слобода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паллетах ,</w:t>
            </w:r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ес нетто 12,0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9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10 в 24:00, доставка 21.10 с 17:00 до 19:00.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-  МО</w:t>
            </w:r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4.  Свинина на паллетах, вес нетто 7,2 т, 1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664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1.10 в 2:00, доставка 21.10 в 24:00.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г. Владимир. Свинина на паллетах, вес нетто 19,0 т, 33 </w:t>
            </w:r>
            <w:proofErr w:type="spellStart"/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пал.зам</w:t>
            </w:r>
            <w:proofErr w:type="spellEnd"/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63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10 в 16</w:t>
            </w:r>
            <w:r w:rsidRPr="000452FB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21.10 до 14:00.</w:t>
            </w:r>
            <w:r w:rsidRPr="000452F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452FB">
              <w:rPr>
                <w:rFonts w:eastAsia="Times New Roman" w:cs="Times New Roman"/>
                <w:sz w:val="20"/>
                <w:szCs w:val="20"/>
              </w:rPr>
              <w:t>Свинина на паллетах, 18,5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D6309C">
        <w:trPr>
          <w:trHeight w:val="15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10 в 14:00, доставка 21.10 в 06:00, 11:00. РЦ Новый Импульс +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2 точки выгрузки. Свинина на паллетах, вес нетто 14,2 т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42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10 в 19:00, доставка 21.10. в 12:00. ТАНДЕР АО (Магнит) РЦ Дмитров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митровский р-н, Дмитров г, территория 4-й км автодороги "Дмитров -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рудьев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Жуковка", владение 3, строение 1. Свинина на паллетах, вес нетто 850 кг, 7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1068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0.10 в 20:00, доставка 21.10. в 12:00. ТАНДЕР МАГНИТ РЦ </w:t>
            </w:r>
            <w:proofErr w:type="gramStart"/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ломна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Коломенский р-н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Парфентьев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, промышленная зона, строение 1, вес нетто 1,05 т, 10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686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1.10 в 5:00, доставка 21.10 (09:00;15:00). 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рёл  -</w:t>
            </w:r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 точки выгрузки.  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8 т, 4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93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10 в 04:00, доставка 21.10 до 16:00. Лента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г.Липецк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г. Воронеж - 4 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3,6 т, 9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993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10 в 14:00, доставка 22.10 в 09:00.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  Свинина на паллетах, вес нетто 12,0 т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0452FB" w:rsidRPr="000452FB" w:rsidTr="000452FB">
        <w:trPr>
          <w:trHeight w:val="55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21.10 в 24:00, доставка 22.10 до 18:00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Профреш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2,5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0452FB" w:rsidRPr="000452FB" w:rsidRDefault="000452FB" w:rsidP="000452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62"/>
        <w:gridCol w:w="1257"/>
        <w:gridCol w:w="1509"/>
      </w:tblGrid>
      <w:tr w:rsidR="00B43605" w:rsidRPr="0045744C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45744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44C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180C1F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10 в 14:00, доставка 20.10 в 09:00.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  Свинина на паллетах, вес нетто 11,7 т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color w:val="000000" w:themeColor="text1"/>
                <w:sz w:val="20"/>
                <w:szCs w:val="20"/>
              </w:rPr>
            </w:pPr>
            <w:r w:rsidRPr="00180C1F">
              <w:rPr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0C1F">
              <w:rPr>
                <w:rFonts w:cstheme="minorHAnsi"/>
                <w:color w:val="000000" w:themeColor="text1"/>
                <w:sz w:val="20"/>
                <w:szCs w:val="20"/>
              </w:rPr>
              <w:t>441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10 в 14:00, доставка 20.10 до 14:00.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ул.Краснополянская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. Свинина на паллете, вес нетто 16,5 т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color w:val="000000" w:themeColor="text1"/>
                <w:sz w:val="20"/>
                <w:szCs w:val="20"/>
              </w:rPr>
            </w:pPr>
            <w:r w:rsidRPr="00180C1F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0C1F">
              <w:rPr>
                <w:rFonts w:cstheme="minorHAnsi"/>
                <w:color w:val="000000" w:themeColor="text1"/>
                <w:sz w:val="20"/>
                <w:szCs w:val="20"/>
              </w:rPr>
              <w:t>4278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10 в 16</w:t>
            </w:r>
            <w:r w:rsidRPr="000452FB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20.10 до 14:00.</w:t>
            </w:r>
            <w:r w:rsidRPr="000452F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452FB">
              <w:rPr>
                <w:rFonts w:eastAsia="Times New Roman" w:cs="Times New Roman"/>
                <w:sz w:val="20"/>
                <w:szCs w:val="20"/>
              </w:rPr>
              <w:t>Свинина на паллетах, 5,0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1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0C1F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0C1F">
              <w:rPr>
                <w:rFonts w:cstheme="minorHAnsi"/>
                <w:color w:val="000000" w:themeColor="text1"/>
                <w:sz w:val="20"/>
                <w:szCs w:val="20"/>
              </w:rPr>
              <w:t>262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sz w:val="18"/>
                <w:szCs w:val="18"/>
              </w:rPr>
              <w:t>да</w:t>
            </w:r>
          </w:p>
        </w:tc>
      </w:tr>
      <w:tr w:rsidR="00180C1F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9.10 в</w:t>
            </w:r>
            <w:r w:rsidRPr="000452F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12: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00, доставка 20.10 в 10:00.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авловская слобода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паллетах ,</w:t>
            </w:r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ес нетто 12,0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зам, режим -15/-18. На момент погрузки машины t° в кузове должна быть -13/-15. Наличие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color w:val="000000" w:themeColor="text1"/>
                <w:sz w:val="20"/>
                <w:szCs w:val="20"/>
              </w:rPr>
            </w:pPr>
            <w:r w:rsidRPr="00180C1F">
              <w:rPr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80C1F">
              <w:rPr>
                <w:rFonts w:cstheme="minorHAnsi"/>
                <w:color w:val="000000" w:themeColor="text1"/>
                <w:sz w:val="20"/>
                <w:szCs w:val="20"/>
              </w:rPr>
              <w:t>4416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046C2D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10 в 24:00, доставка 21.10 с 17:00 до 19:00.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ООО Билла РЦ Быково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-  МО</w:t>
            </w:r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аменский р-н, Быково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рп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Аэропортовская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14.  Свинина на паллетах, вес нетто 7,2 т,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1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color w:val="000000" w:themeColor="text1"/>
                <w:sz w:val="20"/>
                <w:szCs w:val="20"/>
              </w:rPr>
            </w:pPr>
            <w:r w:rsidRPr="00180C1F">
              <w:rPr>
                <w:color w:val="000000" w:themeColor="text1"/>
                <w:sz w:val="20"/>
                <w:szCs w:val="20"/>
              </w:rPr>
              <w:lastRenderedPageBreak/>
              <w:t>ООО «АВТО-Черноземье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346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180C1F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5744C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1.10 в 2:00, доставка 21.10 в 24:00.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г. Владимир. Свинина на паллетах, вес нетто 19,0 т, 33 </w:t>
            </w:r>
            <w:proofErr w:type="spellStart"/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пал.зам</w:t>
            </w:r>
            <w:proofErr w:type="spellEnd"/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sz w:val="20"/>
                <w:szCs w:val="20"/>
              </w:rPr>
            </w:pPr>
            <w:r w:rsidRPr="00180C1F">
              <w:rPr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541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5744C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180C1F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45744C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10 в 16</w:t>
            </w:r>
            <w:r w:rsidRPr="000452FB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21.10 до 14:00.</w:t>
            </w:r>
            <w:r w:rsidRPr="000452FB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0452FB">
              <w:rPr>
                <w:rFonts w:eastAsia="Times New Roman" w:cs="Times New Roman"/>
                <w:sz w:val="20"/>
                <w:szCs w:val="20"/>
              </w:rPr>
              <w:t>Свинина на паллетах, 18,5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sz w:val="20"/>
                <w:szCs w:val="20"/>
              </w:rPr>
            </w:pPr>
            <w:r w:rsidRPr="00180C1F">
              <w:rPr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400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1F" w:rsidRDefault="00180C1F" w:rsidP="00180C1F">
            <w:pPr>
              <w:jc w:val="center"/>
            </w:pPr>
            <w:r w:rsidRPr="00C602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180C1F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10 в 14:00, доставка 21.10 в 06:00, 11:00. РЦ Новый Импульс +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2 точки выгрузки. Свинина на паллетах, вес нетто 14,2 т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sz w:val="20"/>
                <w:szCs w:val="20"/>
              </w:rPr>
            </w:pPr>
            <w:r w:rsidRPr="00180C1F">
              <w:rPr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49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1F" w:rsidRDefault="00180C1F" w:rsidP="00180C1F">
            <w:pPr>
              <w:jc w:val="center"/>
            </w:pPr>
            <w:r w:rsidRPr="00C602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FF242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0.10 в 19:00, доставка 21.10. в 12:00. ТАНДЕР АО (Магнит) РЦ Дмитров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митровский р-н, Дмитров г, территория 4-й км автодороги "Дмитров -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рудьев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Жуковка", владение 3, строение 1. Свинина на паллетах, вес нетто 850 кг, 7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 Выгрузка силами водителя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color w:val="000000" w:themeColor="text1"/>
                <w:sz w:val="20"/>
                <w:szCs w:val="20"/>
              </w:rPr>
            </w:pPr>
            <w:r w:rsidRPr="00180C1F">
              <w:rPr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232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1F" w:rsidRDefault="00180C1F" w:rsidP="00180C1F">
            <w:pPr>
              <w:jc w:val="center"/>
            </w:pPr>
            <w:r w:rsidRPr="00C602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FF242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0.10 в 20:00, доставка 21.10. в 12:00. ТАНДЕР МАГНИТ РЦ </w:t>
            </w:r>
            <w:proofErr w:type="gramStart"/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оломна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Коломенский р-н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Парфентьев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, промышленная зона, строение 1, вес нетто 1,05 т, 10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color w:val="000000" w:themeColor="text1"/>
                <w:sz w:val="20"/>
                <w:szCs w:val="20"/>
              </w:rPr>
            </w:pPr>
            <w:r w:rsidRPr="00180C1F">
              <w:rPr>
                <w:color w:val="000000" w:themeColor="text1"/>
                <w:sz w:val="20"/>
                <w:szCs w:val="20"/>
              </w:rPr>
              <w:t>ИП Сычева Е.М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227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1F" w:rsidRDefault="00180C1F" w:rsidP="00180C1F">
            <w:pPr>
              <w:jc w:val="center"/>
            </w:pPr>
            <w:r w:rsidRPr="00C602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F9403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21.10 в 5:00, доставка 21.10 (09:00;15:00). 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Лента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рёл  -</w:t>
            </w:r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 точки выгрузки.  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,8 т, 4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sz w:val="20"/>
                <w:szCs w:val="20"/>
              </w:rPr>
            </w:pPr>
            <w:r w:rsidRPr="00180C1F">
              <w:rPr>
                <w:sz w:val="20"/>
                <w:szCs w:val="20"/>
              </w:rPr>
              <w:t xml:space="preserve">ИП Селютин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15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1F" w:rsidRDefault="00180C1F" w:rsidP="00180C1F">
            <w:pPr>
              <w:jc w:val="center"/>
            </w:pPr>
            <w:r w:rsidRPr="00C602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F94036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10 в 04:00, доставка 21.10 до 16:00. Лента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г.Липецк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г. Воронеж - 4 </w:t>
            </w: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3,6 т, 9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sz w:val="20"/>
                <w:szCs w:val="20"/>
              </w:rPr>
            </w:pPr>
            <w:r w:rsidRPr="00180C1F">
              <w:rPr>
                <w:sz w:val="20"/>
                <w:szCs w:val="20"/>
              </w:rPr>
              <w:t xml:space="preserve">ИП Селютин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1474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1F" w:rsidRDefault="00180C1F" w:rsidP="00180C1F">
            <w:pPr>
              <w:jc w:val="center"/>
            </w:pPr>
            <w:r w:rsidRPr="00C602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FF242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10 в 14:00, доставка 22.10 в 09:00.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  Свинина на паллетах, вес нетто 12,0 т, 33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color w:val="000000" w:themeColor="text1"/>
                <w:sz w:val="20"/>
                <w:szCs w:val="20"/>
              </w:rPr>
            </w:pPr>
            <w:r w:rsidRPr="00180C1F">
              <w:rPr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42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1F" w:rsidRDefault="00180C1F" w:rsidP="00180C1F">
            <w:pPr>
              <w:jc w:val="center"/>
            </w:pPr>
            <w:r w:rsidRPr="00C602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180C1F" w:rsidRPr="0045744C" w:rsidTr="00FF242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Default="00180C1F" w:rsidP="00180C1F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C1F" w:rsidRPr="000452FB" w:rsidRDefault="00180C1F" w:rsidP="00180C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452F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21.10 в 24:00, доставка 22.10 до 18:00</w:t>
            </w:r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Профреш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2,5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тн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0452FB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C1F" w:rsidRPr="00180C1F" w:rsidRDefault="00180C1F" w:rsidP="00F94036">
            <w:pPr>
              <w:rPr>
                <w:color w:val="000000" w:themeColor="text1"/>
                <w:sz w:val="20"/>
                <w:szCs w:val="20"/>
              </w:rPr>
            </w:pPr>
            <w:r w:rsidRPr="00180C1F">
              <w:rPr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180C1F">
              <w:rPr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0C1F" w:rsidRPr="00180C1F" w:rsidRDefault="00180C1F" w:rsidP="00180C1F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80C1F">
              <w:rPr>
                <w:rFonts w:ascii="Calibri" w:hAnsi="Calibri"/>
                <w:color w:val="000000" w:themeColor="text1"/>
                <w:sz w:val="20"/>
                <w:szCs w:val="20"/>
              </w:rPr>
              <w:t>213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C1F" w:rsidRDefault="00180C1F" w:rsidP="00180C1F">
            <w:pPr>
              <w:jc w:val="center"/>
            </w:pPr>
            <w:r w:rsidRPr="00C6020D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 xml:space="preserve"> </w:t>
      </w:r>
      <w:proofErr w:type="gramStart"/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F94036">
        <w:rPr>
          <w:rFonts w:eastAsia="Times New Roman" w:cs="Arial"/>
          <w:b/>
          <w:bCs/>
          <w:sz w:val="20"/>
          <w:szCs w:val="20"/>
        </w:rPr>
        <w:t>475 16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</w:pPr>
    </w:p>
    <w:p w:rsidR="002331EC" w:rsidRDefault="002331EC" w:rsidP="002331EC">
      <w:pPr>
        <w:jc w:val="both"/>
        <w:rPr>
          <w:rFonts w:eastAsia="Times New Roman" w:cs="Arial"/>
          <w:bCs/>
          <w:sz w:val="20"/>
          <w:szCs w:val="20"/>
        </w:rPr>
      </w:pP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0F6084" w:rsidRDefault="001007E5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452FB">
        <w:rPr>
          <w:rFonts w:eastAsia="Times New Roman" w:cs="Arial"/>
          <w:b/>
          <w:bCs/>
          <w:sz w:val="20"/>
          <w:szCs w:val="20"/>
        </w:rPr>
        <w:t>72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E2694">
        <w:rPr>
          <w:rFonts w:eastAsia="Times New Roman" w:cs="Arial"/>
          <w:b/>
          <w:bCs/>
          <w:sz w:val="20"/>
          <w:szCs w:val="20"/>
        </w:rPr>
        <w:t>1</w:t>
      </w:r>
      <w:r w:rsidR="000452FB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63438" w:rsidRDefault="00163438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80C1F" w:rsidRPr="00565418" w:rsidRDefault="00180C1F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r w:rsidRPr="00180C1F">
        <w:drawing>
          <wp:inline distT="0" distB="0" distL="0" distR="0">
            <wp:extent cx="9777274" cy="289266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908" cy="289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00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44DE"/>
    <w:rsid w:val="002B71E0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27CDF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3B90"/>
    <w:rsid w:val="00395E4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696B"/>
    <w:rsid w:val="0062056D"/>
    <w:rsid w:val="0062085D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42"/>
    <w:rsid w:val="00685576"/>
    <w:rsid w:val="0068573B"/>
    <w:rsid w:val="00686F0F"/>
    <w:rsid w:val="00687427"/>
    <w:rsid w:val="0068757A"/>
    <w:rsid w:val="006906CB"/>
    <w:rsid w:val="00693662"/>
    <w:rsid w:val="006974B5"/>
    <w:rsid w:val="006A00DE"/>
    <w:rsid w:val="006A1C04"/>
    <w:rsid w:val="006A2052"/>
    <w:rsid w:val="006A254F"/>
    <w:rsid w:val="006A2F6E"/>
    <w:rsid w:val="006A6227"/>
    <w:rsid w:val="006A684F"/>
    <w:rsid w:val="006A6CD4"/>
    <w:rsid w:val="006B03BF"/>
    <w:rsid w:val="006B237F"/>
    <w:rsid w:val="006B2E7A"/>
    <w:rsid w:val="006B46F9"/>
    <w:rsid w:val="006C45BC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054D2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4367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271D"/>
    <w:rsid w:val="008D530A"/>
    <w:rsid w:val="008D722F"/>
    <w:rsid w:val="008E06F0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313E4"/>
    <w:rsid w:val="0093166D"/>
    <w:rsid w:val="00933C9D"/>
    <w:rsid w:val="009343A1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0A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0B6"/>
    <w:rsid w:val="00E442C7"/>
    <w:rsid w:val="00E4691B"/>
    <w:rsid w:val="00E47DB7"/>
    <w:rsid w:val="00E50640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0769"/>
    <o:shapelayout v:ext="edit">
      <o:idmap v:ext="edit" data="1"/>
    </o:shapelayout>
  </w:shapeDefaults>
  <w:decimalSymbol w:val=","/>
  <w:listSeparator w:val=";"/>
  <w14:docId w14:val="1D5016F1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B325-FBC9-4BA5-9017-84D7E9A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4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913</cp:revision>
  <cp:lastPrinted>2019-10-11T12:43:00Z</cp:lastPrinted>
  <dcterms:created xsi:type="dcterms:W3CDTF">2017-03-31T07:23:00Z</dcterms:created>
  <dcterms:modified xsi:type="dcterms:W3CDTF">2019-10-18T13:22:00Z</dcterms:modified>
</cp:coreProperties>
</file>